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53" w:rsidRPr="003C1063" w:rsidRDefault="00DB7A53" w:rsidP="00DB7A53">
      <w:pPr>
        <w:ind w:left="284"/>
        <w:jc w:val="right"/>
        <w:rPr>
          <w:color w:val="000000"/>
        </w:rPr>
      </w:pPr>
      <w:r w:rsidRPr="003C1063">
        <w:rPr>
          <w:color w:val="000000"/>
        </w:rPr>
        <w:t xml:space="preserve">Приложение </w:t>
      </w:r>
      <w:r>
        <w:rPr>
          <w:color w:val="000000"/>
        </w:rPr>
        <w:t>3</w:t>
      </w:r>
    </w:p>
    <w:p w:rsidR="00DB7A53" w:rsidRDefault="00DB7A53" w:rsidP="00DB7A53">
      <w:pPr>
        <w:autoSpaceDE w:val="0"/>
        <w:autoSpaceDN w:val="0"/>
        <w:adjustRightInd w:val="0"/>
        <w:ind w:hanging="567"/>
        <w:jc w:val="right"/>
        <w:rPr>
          <w:color w:val="000000"/>
        </w:rPr>
      </w:pPr>
      <w:r w:rsidRPr="003C1063">
        <w:rPr>
          <w:color w:val="000000"/>
        </w:rPr>
        <w:t xml:space="preserve">к приказу  </w:t>
      </w:r>
      <w:r>
        <w:rPr>
          <w:color w:val="000000"/>
        </w:rPr>
        <w:t xml:space="preserve">управления образования </w:t>
      </w:r>
    </w:p>
    <w:p w:rsidR="000B0528" w:rsidRPr="003C1063" w:rsidRDefault="00DB7A53" w:rsidP="000B0528">
      <w:pPr>
        <w:autoSpaceDE w:val="0"/>
        <w:autoSpaceDN w:val="0"/>
        <w:adjustRightInd w:val="0"/>
        <w:ind w:hanging="567"/>
        <w:jc w:val="right"/>
      </w:pPr>
      <w:r>
        <w:rPr>
          <w:color w:val="000000"/>
        </w:rPr>
        <w:t xml:space="preserve">Сальского района </w:t>
      </w:r>
      <w:r w:rsidRPr="003C1063">
        <w:rPr>
          <w:color w:val="000000"/>
        </w:rPr>
        <w:t xml:space="preserve"> </w:t>
      </w:r>
      <w:r w:rsidR="000B0528">
        <w:t>15.11.2021 №866</w:t>
      </w:r>
    </w:p>
    <w:p w:rsidR="00DB7A53" w:rsidRPr="003C1063" w:rsidRDefault="00DB7A53" w:rsidP="00DB7A53">
      <w:pPr>
        <w:autoSpaceDE w:val="0"/>
        <w:autoSpaceDN w:val="0"/>
        <w:adjustRightInd w:val="0"/>
        <w:ind w:hanging="567"/>
        <w:jc w:val="right"/>
      </w:pPr>
      <w:bookmarkStart w:id="0" w:name="_GoBack"/>
      <w:bookmarkEnd w:id="0"/>
    </w:p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6A0D6F">
        <w:rPr>
          <w:b/>
          <w:bCs/>
          <w:sz w:val="28"/>
          <w:szCs w:val="28"/>
        </w:rPr>
        <w:t>1</w:t>
      </w:r>
      <w:r w:rsidR="00296215">
        <w:rPr>
          <w:b/>
          <w:bCs/>
          <w:sz w:val="28"/>
          <w:szCs w:val="28"/>
        </w:rPr>
        <w:t>-202</w:t>
      </w:r>
      <w:r w:rsidR="006A0D6F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C2230D" w:rsidRPr="005F4D35" w:rsidRDefault="00C2230D" w:rsidP="00C2230D">
      <w:pPr>
        <w:spacing w:line="360" w:lineRule="auto"/>
        <w:jc w:val="right"/>
        <w:rPr>
          <w:b/>
          <w:sz w:val="28"/>
          <w:szCs w:val="28"/>
        </w:rPr>
      </w:pPr>
      <w:r w:rsidRPr="005F4D35">
        <w:rPr>
          <w:sz w:val="28"/>
          <w:szCs w:val="28"/>
        </w:rPr>
        <w:t>ФИО, должности составителей</w:t>
      </w:r>
    </w:p>
    <w:p w:rsidR="0066611C" w:rsidRPr="005B3648" w:rsidRDefault="0066611C" w:rsidP="00C2230D">
      <w:pPr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C2230D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ьск</w:t>
      </w:r>
      <w:r w:rsidR="0066611C" w:rsidRPr="005B3648">
        <w:rPr>
          <w:b/>
          <w:bCs/>
          <w:sz w:val="28"/>
          <w:szCs w:val="28"/>
        </w:rPr>
        <w:t xml:space="preserve"> 202</w:t>
      </w:r>
      <w:r w:rsidR="006A0D6F">
        <w:rPr>
          <w:b/>
          <w:bCs/>
          <w:sz w:val="28"/>
          <w:szCs w:val="28"/>
        </w:rPr>
        <w:t>1</w:t>
      </w:r>
      <w:r w:rsidR="0066611C"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419FD" w:rsidP="006A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</w:t>
            </w:r>
            <w:r w:rsidR="0066611C" w:rsidRPr="002062DB">
              <w:rPr>
                <w:sz w:val="28"/>
                <w:szCs w:val="28"/>
              </w:rPr>
              <w:t xml:space="preserve">ндивидуальные </w:t>
            </w:r>
            <w:r w:rsidR="006A0D6F">
              <w:rPr>
                <w:sz w:val="28"/>
                <w:szCs w:val="28"/>
              </w:rPr>
              <w:t>образовательные маршруты</w:t>
            </w:r>
            <w:r w:rsidR="0066611C" w:rsidRPr="002062DB">
              <w:rPr>
                <w:sz w:val="28"/>
                <w:szCs w:val="28"/>
              </w:rPr>
              <w:t xml:space="preserve"> развития наставляемых под руководством наставника</w:t>
            </w:r>
            <w:r w:rsidR="0066611C"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C2230D" w:rsidRDefault="00C2230D" w:rsidP="0066611C">
      <w:pPr>
        <w:ind w:firstLine="567"/>
        <w:contextualSpacing/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296215" w:rsidRDefault="00296215" w:rsidP="007076A4">
      <w:pPr>
        <w:pStyle w:val="a4"/>
        <w:spacing w:after="0"/>
        <w:ind w:firstLine="567"/>
        <w:contextualSpacing/>
        <w:rPr>
          <w:sz w:val="28"/>
          <w:szCs w:val="28"/>
        </w:rPr>
      </w:pPr>
    </w:p>
    <w:p w:rsidR="0066611C" w:rsidRPr="00E40284" w:rsidRDefault="0066611C" w:rsidP="00296215">
      <w:pPr>
        <w:pStyle w:val="a4"/>
        <w:spacing w:after="0"/>
        <w:ind w:firstLine="567"/>
        <w:contextualSpacing/>
        <w:jc w:val="both"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296215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296215">
      <w:pPr>
        <w:pStyle w:val="a8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296215">
      <w:pPr>
        <w:pStyle w:val="a8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296215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</w:t>
      </w:r>
      <w:r w:rsidR="00892E38">
        <w:rPr>
          <w:rFonts w:ascii="Times New Roman" w:hAnsi="Times New Roman"/>
          <w:sz w:val="28"/>
          <w:szCs w:val="28"/>
        </w:rPr>
        <w:t xml:space="preserve">образовательных маршрутов </w:t>
      </w:r>
      <w:r w:rsidRPr="002062DB">
        <w:rPr>
          <w:rFonts w:ascii="Times New Roman" w:hAnsi="Times New Roman"/>
          <w:sz w:val="28"/>
          <w:szCs w:val="28"/>
        </w:rPr>
        <w:t>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892E38">
        <w:rPr>
          <w:rFonts w:ascii="Times New Roman" w:hAnsi="Times New Roman"/>
          <w:sz w:val="28"/>
          <w:szCs w:val="28"/>
        </w:rPr>
        <w:t>ИОМ</w:t>
      </w:r>
      <w:r>
        <w:rPr>
          <w:rFonts w:ascii="Times New Roman" w:hAnsi="Times New Roman"/>
          <w:sz w:val="28"/>
          <w:szCs w:val="28"/>
        </w:rPr>
        <w:t xml:space="preserve">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 xml:space="preserve">основе которых наставнические пары (наставляемый с наставником) разрабатывают свои </w:t>
      </w:r>
      <w:r w:rsidR="00892E38">
        <w:rPr>
          <w:rFonts w:ascii="Times New Roman" w:hAnsi="Times New Roman"/>
          <w:sz w:val="28"/>
          <w:szCs w:val="28"/>
        </w:rPr>
        <w:t>ИОМ</w:t>
      </w:r>
      <w:r w:rsidRPr="002062DB">
        <w:rPr>
          <w:rFonts w:ascii="Times New Roman" w:hAnsi="Times New Roman"/>
          <w:sz w:val="28"/>
          <w:szCs w:val="28"/>
        </w:rPr>
        <w:t xml:space="preserve"> с учетом выбранной ролевой модели.</w:t>
      </w:r>
    </w:p>
    <w:p w:rsidR="0066611C" w:rsidRPr="00E40284" w:rsidRDefault="0066611C" w:rsidP="00296215">
      <w:pPr>
        <w:pStyle w:val="a8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A0D6F" w:rsidRDefault="006A0D6F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892E38" w:rsidRDefault="00892E38" w:rsidP="0066611C">
      <w:pPr>
        <w:ind w:firstLine="567"/>
        <w:contextualSpacing/>
        <w:rPr>
          <w:bCs/>
          <w:sz w:val="28"/>
          <w:szCs w:val="28"/>
        </w:rPr>
        <w:sectPr w:rsidR="00892E38" w:rsidSect="005F36B4">
          <w:footerReference w:type="default" r:id="rId8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3"/>
      </w:r>
    </w:p>
    <w:p w:rsidR="00E06C52" w:rsidRDefault="0066611C" w:rsidP="008A2840">
      <w:pPr>
        <w:rPr>
          <w:b/>
          <w:bCs/>
          <w:sz w:val="28"/>
          <w:szCs w:val="28"/>
        </w:rPr>
        <w:sectPr w:rsidR="00E06C52" w:rsidSect="008A2840">
          <w:type w:val="continuous"/>
          <w:pgSz w:w="11906" w:h="16838"/>
          <w:pgMar w:top="907" w:right="1133" w:bottom="907" w:left="85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FB9FF01" wp14:editId="5D78A4D9">
                <wp:extent cx="8743315" cy="8203223"/>
                <wp:effectExtent l="0" t="0" r="38735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8111" y="64387"/>
                            <a:ext cx="5111164" cy="5071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0C6C40" w:rsidRDefault="00C2230D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92E38">
                                <w:rPr>
                                  <w:sz w:val="24"/>
                                  <w:szCs w:val="24"/>
                                </w:rPr>
                                <w:t>реализации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C2230D" w:rsidRPr="006262EA" w:rsidRDefault="00C2230D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317422" y="2129202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45673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218587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280300" y="2029600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607" y="745357"/>
                            <a:ext cx="2127739" cy="1399939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7321F">
                                <w:rPr>
                                  <w:sz w:val="24"/>
                                  <w:szCs w:val="24"/>
                                </w:rPr>
                                <w:t>Обеспечить успешное закрепление на месте работы/в должности педагога молодого специалиста, повышение его профпотенциала и уровня/ создание комфортной профессиональной среды для реализации актуальных педзадач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0393" y="2264504"/>
                            <a:ext cx="2491791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pStyle w:val="a8"/>
                                <w:spacing w:after="0" w:line="240" w:lineRule="auto"/>
                                <w:ind w:left="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ект наставничества 1</w:t>
                              </w:r>
                            </w:p>
                            <w:p w:rsidR="00C2230D" w:rsidRPr="0057321F" w:rsidRDefault="00C2230D" w:rsidP="0057321F">
                              <w:pPr>
                                <w:pStyle w:val="a8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«Ученик-ученик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42039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9469" y="697058"/>
                            <a:ext cx="2461846" cy="134270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296215" w:rsidRDefault="00296215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</w:pPr>
                              <w:r>
                                <w:t>Обеспечить разностороннюю поддержку обучаю</w:t>
                              </w:r>
                              <w:r w:rsidR="00C2230D" w:rsidRPr="00296215">
                                <w:t>щегося с особыми образовательными/социальными потребностями и/или в</w:t>
                              </w:r>
                              <w:r w:rsidR="00C2230D" w:rsidRPr="00296215">
                                <w:rPr>
                                  <w:color w:val="auto"/>
                                </w:rPr>
                                <w:t>ременную помощь в адаптации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34728" y="2264590"/>
                            <a:ext cx="2731623" cy="58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C2230D" w:rsidRPr="00226B40" w:rsidRDefault="00C2230D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5666351" y="724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30D" w:rsidRPr="00E600D5" w:rsidRDefault="00C2230D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5567088" y="1155725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30D" w:rsidRPr="00466983" w:rsidRDefault="00C2230D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2 ур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5688623" y="1745934"/>
                            <a:ext cx="1152524" cy="266490"/>
                          </a:xfrm>
                          <a:prstGeom prst="wedgeRoundRectCallout">
                            <a:avLst>
                              <a:gd name="adj1" fmla="val -48231"/>
                              <a:gd name="adj2" fmla="val 11869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30D" w:rsidRPr="00FC610A" w:rsidRDefault="00C2230D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r w:rsidR="00892E38">
                                <w:rPr>
                                  <w:sz w:val="22"/>
                                  <w:szCs w:val="22"/>
                                </w:rPr>
                                <w:t>у</w:t>
                              </w: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р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2304" y="3042029"/>
                            <a:ext cx="2063504" cy="8102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Микро-проект 1.1.</w:t>
                              </w:r>
                            </w:p>
                            <w:p w:rsidR="00C2230D" w:rsidRPr="00203C79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«Успевающий-неуспевающи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5998" y="2440314"/>
                            <a:ext cx="9525" cy="5129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73462" y="4660324"/>
                            <a:ext cx="295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73462" y="7543262"/>
                            <a:ext cx="859988" cy="109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993826" y="7044728"/>
                            <a:ext cx="1717135" cy="905716"/>
                          </a:xfrm>
                          <a:prstGeom prst="wedgeRoundRectCallout">
                            <a:avLst>
                              <a:gd name="adj1" fmla="val 35604"/>
                              <a:gd name="adj2" fmla="val -126504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30D" w:rsidRPr="0057321F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ind w:hanging="14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4 ур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>
                          <a:endCxn id="46" idx="1"/>
                        </wps:cNvCnPr>
                        <wps:spPr>
                          <a:xfrm>
                            <a:off x="2919047" y="4597316"/>
                            <a:ext cx="492368" cy="1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45523" y="5836419"/>
                            <a:ext cx="306169" cy="104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2919047" y="2497015"/>
                            <a:ext cx="12896" cy="4175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919047" y="3464045"/>
                            <a:ext cx="483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41648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108" y="4255477"/>
                            <a:ext cx="2124076" cy="861263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1F" w:rsidRDefault="0057321F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2230D" w:rsidRPr="0057321F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Микро-проект 1.2.</w:t>
                              </w:r>
                            </w:p>
                            <w:p w:rsidR="00C2230D" w:rsidRPr="0057321F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«Лидер-пассивный»</w:t>
                              </w:r>
                            </w:p>
                            <w:p w:rsidR="00C2230D" w:rsidRDefault="00C2230D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108" y="5459828"/>
                            <a:ext cx="2044946" cy="676788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Микро-проект 1.3.</w:t>
                              </w:r>
                            </w:p>
                            <w:p w:rsidR="00C2230D" w:rsidRPr="0057321F" w:rsidRDefault="00C2230D" w:rsidP="0057321F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584" y="2989385"/>
                            <a:ext cx="2250831" cy="93463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Микро-проект 2.1.</w:t>
                              </w:r>
                            </w:p>
                            <w:p w:rsidR="00C2230D" w:rsidRPr="0057321F" w:rsidRDefault="00C2230D" w:rsidP="005732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 xml:space="preserve">«Опытный учитель-молодой специалист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11415" y="4104835"/>
                            <a:ext cx="2268416" cy="1012141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57321F" w:rsidRDefault="00C2230D" w:rsidP="005732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>Микро-проект 2.2.</w:t>
                              </w:r>
                            </w:p>
                            <w:p w:rsidR="00C2230D" w:rsidRPr="0057321F" w:rsidRDefault="00C2230D" w:rsidP="005732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21F">
                                <w:rPr>
                                  <w:sz w:val="28"/>
                                  <w:szCs w:val="28"/>
                                </w:rPr>
                                <w:t xml:space="preserve">«Лидер педсообщества-педагог, испытывающий проблемы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910254" y="6642228"/>
                            <a:ext cx="4308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24457" y="5392528"/>
                            <a:ext cx="2316920" cy="691363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F7768D" w:rsidRDefault="00C2230D" w:rsidP="00F7768D">
                              <w:pPr>
                                <w:ind w:left="-142" w:right="-108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768D">
                                <w:rPr>
                                  <w:sz w:val="28"/>
                                  <w:szCs w:val="28"/>
                                </w:rPr>
                                <w:t>Микро-проект 2.3.</w:t>
                              </w:r>
                            </w:p>
                            <w:p w:rsidR="00C2230D" w:rsidRPr="00F7768D" w:rsidRDefault="00C2230D" w:rsidP="00F7768D">
                              <w:pPr>
                                <w:ind w:left="-142" w:right="-108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768D">
                                <w:rPr>
                                  <w:sz w:val="28"/>
                                  <w:szCs w:val="28"/>
                                </w:rPr>
                                <w:t xml:space="preserve">«Педагог-новатор – консер-вативный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52654" y="6329863"/>
                            <a:ext cx="2397515" cy="82707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D" w:rsidRPr="00F7768D" w:rsidRDefault="00C2230D" w:rsidP="00F7768D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768D">
                                <w:rPr>
                                  <w:sz w:val="28"/>
                                  <w:szCs w:val="28"/>
                                </w:rPr>
                                <w:t>Микро-проект 2.4.</w:t>
                              </w:r>
                            </w:p>
                            <w:p w:rsidR="00C2230D" w:rsidRPr="003959C7" w:rsidRDefault="00C2230D" w:rsidP="00F7768D">
                              <w:pPr>
                                <w:contextualSpacing/>
                                <w:jc w:val="center"/>
                              </w:pPr>
                              <w:r w:rsidRPr="00F7768D">
                                <w:rPr>
                                  <w:sz w:val="28"/>
                                  <w:szCs w:val="28"/>
                                </w:rPr>
                                <w:t>«Опытный предметник – неопытный предметник»</w:t>
                              </w:r>
                              <w:r w:rsidRPr="003959C7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931943" y="5731649"/>
                            <a:ext cx="4794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9FF01" id="Полотно 69" o:spid="_x0000_s1026" editas="canvas" style="width:688.45pt;height:645.9pt;mso-position-horizontal-relative:char;mso-position-vertical-relative:line" coordsize="87433,82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433;height:820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181;top:643;width:51111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C2230D" w:rsidRPr="000C6C40" w:rsidRDefault="00C2230D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892E38">
                          <w:rPr>
                            <w:sz w:val="24"/>
                            <w:szCs w:val="24"/>
                          </w:rPr>
                          <w:t>реализации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C2230D" w:rsidRPr="006262EA" w:rsidRDefault="00C2230D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43174;top:21292;width:26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12456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42185;top:4950;width:14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12803;top:20296;width:13;height:2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25" o:spid="_x0000_s1033" type="#_x0000_t202" style="position:absolute;left:31916;top:7453;width:21277;height:1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1" o:title="" recolor="t" rotate="t" type="tile"/>
                  <v:textbox>
                    <w:txbxContent>
                      <w:p w:rsidR="00C2230D" w:rsidRPr="0057321F" w:rsidRDefault="00C2230D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321F">
                          <w:rPr>
                            <w:sz w:val="24"/>
                            <w:szCs w:val="24"/>
                          </w:rPr>
                          <w:t xml:space="preserve">Обеспечить успешное закрепление на месте работы/в должности педагога молодого специалиста, повышение его </w:t>
                        </w:r>
                        <w:proofErr w:type="spellStart"/>
                        <w:r w:rsidRPr="0057321F">
                          <w:rPr>
                            <w:sz w:val="24"/>
                            <w:szCs w:val="24"/>
                          </w:rPr>
                          <w:t>профпотенциала</w:t>
                        </w:r>
                        <w:proofErr w:type="spellEnd"/>
                        <w:r w:rsidRPr="0057321F">
                          <w:rPr>
                            <w:sz w:val="24"/>
                            <w:szCs w:val="24"/>
                          </w:rPr>
                          <w:t xml:space="preserve"> и уровня/ создание комфортной профессиональной среды для реализации актуальных </w:t>
                        </w:r>
                        <w:proofErr w:type="spellStart"/>
                        <w:r w:rsidRPr="0057321F">
                          <w:rPr>
                            <w:sz w:val="24"/>
                            <w:szCs w:val="24"/>
                          </w:rPr>
                          <w:t>педзадач</w:t>
                        </w:r>
                        <w:proofErr w:type="spellEnd"/>
                        <w:r w:rsidRPr="0057321F">
                          <w:rPr>
                            <w:sz w:val="24"/>
                            <w:szCs w:val="24"/>
                          </w:rPr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3" o:spid="_x0000_s1034" type="#_x0000_t202" style="position:absolute;left:403;top:22645;width:249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C2230D" w:rsidRPr="0057321F" w:rsidRDefault="00C2230D" w:rsidP="0057321F">
                        <w:pPr>
                          <w:pStyle w:val="a8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ект наставничества 1</w:t>
                        </w:r>
                      </w:p>
                      <w:p w:rsidR="00C2230D" w:rsidRPr="0057321F" w:rsidRDefault="00C2230D" w:rsidP="0057321F">
                        <w:pPr>
                          <w:pStyle w:val="a8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Ученик-ученик» </w:t>
                        </w:r>
                      </w:p>
                    </w:txbxContent>
                  </v:textbox>
                </v:shape>
                <v:line id="Line 39" o:spid="_x0000_s1035" style="position:absolute;flip:y;visibility:visible;mso-wrap-style:square" from="87420,14107" to="87433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" o:spid="_x0000_s1036" type="#_x0000_t202" style="position:absolute;left:1494;top:6970;width:24619;height:1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1" o:title="" recolor="t" rotate="t" type="tile"/>
                  <v:textbox>
                    <w:txbxContent>
                      <w:p w:rsidR="00C2230D" w:rsidRPr="00296215" w:rsidRDefault="00296215" w:rsidP="0066611C">
                        <w:pPr>
                          <w:pStyle w:val="Default"/>
                          <w:spacing w:line="220" w:lineRule="exact"/>
                          <w:jc w:val="center"/>
                        </w:pPr>
                        <w:r>
                          <w:t>Обеспечить разностороннюю поддержку обучаю</w:t>
                        </w:r>
                        <w:r w:rsidR="00C2230D" w:rsidRPr="00296215">
                          <w:t>щегося с особыми образовательными/социальными потребностями и/или в</w:t>
                        </w:r>
                        <w:r w:rsidR="00C2230D" w:rsidRPr="00296215">
                          <w:rPr>
                            <w:color w:val="auto"/>
                          </w:rPr>
                          <w:t>ременную помощь в адаптации к новым условиям</w:t>
                        </w:r>
                      </w:p>
                    </w:txbxContent>
                  </v:textbox>
                </v:shape>
                <v:shape id="Text Box 11" o:spid="_x0000_s1037" type="#_x0000_t202" style="position:absolute;left:29347;top:22645;width:27316;height:5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2230D" w:rsidRPr="0057321F" w:rsidRDefault="00C2230D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ект наставничества 2 «Учитель-учитель»</w:t>
                        </w:r>
                      </w:p>
                      <w:p w:rsidR="00C2230D" w:rsidRPr="00226B40" w:rsidRDefault="00C2230D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38" type="#_x0000_t62" style="position:absolute;left:56663;top:72;width:1200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C2230D" w:rsidRPr="00E600D5" w:rsidRDefault="00C2230D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39" type="#_x0000_t62" style="position:absolute;left:55670;top:11557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1" o:title="" recolor="t" rotate="t" type="tile"/>
                  <v:textbox>
                    <w:txbxContent>
                      <w:p w:rsidR="00C2230D" w:rsidRPr="00466983" w:rsidRDefault="00C2230D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0" type="#_x0000_t62" style="position:absolute;left:56886;top:17459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+esQA&#10;AADbAAAADwAAAGRycy9kb3ducmV2LnhtbESPT2sCMRTE7wW/Q3iCl6LZ9SBlNYoIYvFQtv45eHts&#10;npvVzcuSpLr99k2h0OMwM79hFqvetuJBPjSOFeSTDARx5XTDtYLTcTt+AxEissbWMSn4pgCr5eBl&#10;gYV2T/6kxyHWIkE4FKjAxNgVUobKkMUwcR1x8q7OW4xJ+lpqj88Et62cZtlMWmw4LRjsaGOouh++&#10;rALecXW+lOf9R9m8bvLbrPexNEqNhv16DiJSH//Df+13rWCa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vnrEAAAA2wAAAA8AAAAAAAAAAAAAAAAAmAIAAGRycy9k&#10;b3ducmV2LnhtbFBLBQYAAAAABAAEAPUAAACJAwAAAAA=&#10;" adj="382,36439" fillcolor="white [3212]" strokecolor="windowText" strokeweight="1pt">
                  <v:textbox>
                    <w:txbxContent>
                      <w:p w:rsidR="00C2230D" w:rsidRPr="00FC610A" w:rsidRDefault="00C2230D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proofErr w:type="gramStart"/>
                        <w:r w:rsidR="00892E38">
                          <w:rPr>
                            <w:sz w:val="22"/>
                            <w:szCs w:val="22"/>
                          </w:rPr>
                          <w:t>у</w:t>
                        </w:r>
                        <w:r w:rsidRPr="00FC610A">
                          <w:rPr>
                            <w:sz w:val="22"/>
                            <w:szCs w:val="22"/>
                          </w:rPr>
                          <w:t>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FC610A">
                          <w:rPr>
                            <w:sz w:val="22"/>
                            <w:szCs w:val="22"/>
                          </w:rPr>
                          <w:t xml:space="preserve"> Проекты</w:t>
                        </w:r>
                      </w:p>
                    </w:txbxContent>
                  </v:textbox>
                </v:shape>
                <v:shape id="Text Box 8" o:spid="_x0000_s1041" type="#_x0000_t202" style="position:absolute;left:4423;top:30420;width:20635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C2230D" w:rsidRPr="0057321F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Микро-проект 1.1.</w:t>
                        </w:r>
                      </w:p>
                      <w:p w:rsidR="00C2230D" w:rsidRPr="00203C79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«Успевающий-неуспевающий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2" style="position:absolute;visibility:visible;mso-wrap-style:square" from="359,24403" to="455,7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3" style="position:absolute;visibility:visible;mso-wrap-style:square" from="734,46603" to="3692,4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4" style="position:absolute;flip:y;visibility:visible;mso-wrap-style:square" from="734,75432" to="9334,7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<v:shape id="Облачко с текстом: прямоугольное со скругленными углами 52" o:spid="_x0000_s1045" type="#_x0000_t62" style="position:absolute;left:9938;top:70447;width:17171;height:9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ktcMA&#10;AADbAAAADwAAAGRycy9kb3ducmV2LnhtbESPT2sCMRTE7wW/Q3hCbzW7tqyyGkUKglA8+AfPz+S5&#10;u5i8bDdRt9++EQo9DjPzG2a+7J0Vd+pC41lBPspAEGtvGq4UHA/rtymIEJENWs+k4IcCLBeDlzmW&#10;xj94R/d9rESCcChRQR1jW0oZdE0Ow8i3xMm7+M5hTLKrpOnwkeDOynGWFdJhw2mhxpY+a9LX/c0p&#10;+DoFPXnPt9/usLUf+ozrvPBWqddhv5qBiNTH//Bfe2MUjAt4fk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ktcMAAADbAAAADwAAAAAAAAAAAAAAAACYAgAAZHJzL2Rv&#10;d25yZXYueG1sUEsFBgAAAAAEAAQA9QAAAIgDAAAAAA==&#10;" adj="18490,-16525" strokecolor="windowText" strokeweight="1pt">
                  <v:fill r:id="rId12" o:title="" recolor="t" rotate="t" type="tile"/>
                  <v:textbox>
                    <w:txbxContent>
                      <w:p w:rsidR="00C2230D" w:rsidRPr="0057321F" w:rsidRDefault="00C2230D" w:rsidP="0057321F">
                        <w:pPr>
                          <w:pStyle w:val="ae"/>
                          <w:spacing w:before="0" w:beforeAutospacing="0" w:after="0" w:afterAutospacing="0"/>
                          <w:ind w:hanging="14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 xml:space="preserve">4 </w:t>
                        </w:r>
                        <w:proofErr w:type="spellStart"/>
                        <w:proofErr w:type="gramStart"/>
                        <w:r w:rsidRPr="0057321F">
                          <w:rPr>
                            <w:sz w:val="28"/>
                            <w:szCs w:val="28"/>
                          </w:rPr>
                          <w:t>ур</w:t>
                        </w:r>
                        <w:proofErr w:type="spellEnd"/>
                        <w:r w:rsidRPr="0057321F">
                          <w:rPr>
                            <w:sz w:val="28"/>
                            <w:szCs w:val="28"/>
                          </w:rPr>
                          <w:t>.-</w:t>
                        </w:r>
                        <w:proofErr w:type="gramEnd"/>
                        <w:r w:rsidRPr="0057321F">
                          <w:rPr>
                            <w:sz w:val="28"/>
                            <w:szCs w:val="28"/>
                          </w:rPr>
                          <w:t xml:space="preserve"> Микро-проекты (ролевые модели)</w:t>
                        </w:r>
                      </w:p>
                    </w:txbxContent>
                  </v:textbox>
                </v:shape>
                <v:line id="Прямая соединительная линия 30" o:spid="_x0000_s1046" style="position:absolute;visibility:visible;mso-wrap-style:square" from="29190,45973" to="34114,4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5" o:spid="_x0000_s1047" style="position:absolute;visibility:visible;mso-wrap-style:square" from="455,58364" to="3516,5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48" style="position:absolute;flip:x;visibility:visible;mso-wrap-style:square" from="29190,24970" to="29319,6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v:line id="Прямая соединительная линия 37" o:spid="_x0000_s1049" style="position:absolute;visibility:visible;mso-wrap-style:square" from="29190,34640" to="34026,3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Line 40" o:spid="_x0000_s1050" style="position:absolute;visibility:visible;mso-wrap-style:square" from="71416,5142" to="71416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8" o:spid="_x0000_s1051" type="#_x0000_t202" style="position:absolute;left:4081;top:42554;width:21240;height:8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57321F" w:rsidRDefault="0057321F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C2230D" w:rsidRPr="0057321F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Микро-проект 1.2.</w:t>
                        </w:r>
                      </w:p>
                      <w:p w:rsidR="00C2230D" w:rsidRPr="0057321F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«Лидер-пассивный»</w:t>
                        </w:r>
                      </w:p>
                      <w:p w:rsidR="00C2230D" w:rsidRDefault="00C2230D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52" type="#_x0000_t202" style="position:absolute;left:4081;top:54598;width:20449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C2230D" w:rsidRPr="0057321F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Микро-проект 1.3.</w:t>
                        </w:r>
                      </w:p>
                      <w:p w:rsidR="00C2230D" w:rsidRPr="0057321F" w:rsidRDefault="00C2230D" w:rsidP="0057321F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53" type="#_x0000_t202" style="position:absolute;left:34465;top:29893;width:22509;height:9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C2230D" w:rsidRPr="0057321F" w:rsidRDefault="00C2230D" w:rsidP="005732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Микро-проект 2.1.</w:t>
                        </w:r>
                      </w:p>
                      <w:p w:rsidR="00C2230D" w:rsidRPr="0057321F" w:rsidRDefault="00C2230D" w:rsidP="005732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 xml:space="preserve">«Опытный учитель-молодой специалист» </w:t>
                        </w:r>
                      </w:p>
                    </w:txbxContent>
                  </v:textbox>
                </v:shape>
                <v:shape id="Text Box 8" o:spid="_x0000_s1054" type="#_x0000_t202" style="position:absolute;left:34114;top:41048;width:22684;height:10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    <v:fill r:id="rId12" o:title="" recolor="t" rotate="t" type="tile"/>
                  <v:textbox>
                    <w:txbxContent>
                      <w:p w:rsidR="00C2230D" w:rsidRPr="0057321F" w:rsidRDefault="00C2230D" w:rsidP="005732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>Микро-проект 2.2.</w:t>
                        </w:r>
                      </w:p>
                      <w:p w:rsidR="00C2230D" w:rsidRPr="0057321F" w:rsidRDefault="00C2230D" w:rsidP="005732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21F">
                          <w:rPr>
                            <w:sz w:val="28"/>
                            <w:szCs w:val="28"/>
                          </w:rPr>
                          <w:t xml:space="preserve">«Лидер </w:t>
                        </w:r>
                        <w:proofErr w:type="spellStart"/>
                        <w:r w:rsidRPr="0057321F">
                          <w:rPr>
                            <w:sz w:val="28"/>
                            <w:szCs w:val="28"/>
                          </w:rPr>
                          <w:t>педсообщества</w:t>
                        </w:r>
                        <w:proofErr w:type="spellEnd"/>
                        <w:r w:rsidRPr="0057321F">
                          <w:rPr>
                            <w:sz w:val="28"/>
                            <w:szCs w:val="28"/>
                          </w:rPr>
                          <w:t xml:space="preserve">-педагог, испытывающий проблемы» </w:t>
                        </w:r>
                      </w:p>
                    </w:txbxContent>
                  </v:textbox>
                </v:shape>
                <v:line id="Прямая соединительная линия 48" o:spid="_x0000_s1055" style="position:absolute;visibility:visible;mso-wrap-style:square" from="29102,66422" to="33410,6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Text Box 8" o:spid="_x0000_s1056" type="#_x0000_t202" style="position:absolute;left:34244;top:53925;width:23169;height:6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C2230D" w:rsidRPr="00F7768D" w:rsidRDefault="00C2230D" w:rsidP="00F7768D">
                        <w:pPr>
                          <w:ind w:left="-142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768D">
                          <w:rPr>
                            <w:sz w:val="28"/>
                            <w:szCs w:val="28"/>
                          </w:rPr>
                          <w:t>Микро-проект 2.3.</w:t>
                        </w:r>
                      </w:p>
                      <w:p w:rsidR="00C2230D" w:rsidRPr="00F7768D" w:rsidRDefault="00C2230D" w:rsidP="00F7768D">
                        <w:pPr>
                          <w:ind w:left="-142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768D">
                          <w:rPr>
                            <w:sz w:val="28"/>
                            <w:szCs w:val="28"/>
                          </w:rPr>
                          <w:t xml:space="preserve">«Педагог-новатор – </w:t>
                        </w:r>
                        <w:proofErr w:type="spellStart"/>
                        <w:proofErr w:type="gramStart"/>
                        <w:r w:rsidRPr="00F7768D">
                          <w:rPr>
                            <w:sz w:val="28"/>
                            <w:szCs w:val="28"/>
                          </w:rPr>
                          <w:t>консер-вативный</w:t>
                        </w:r>
                        <w:proofErr w:type="spellEnd"/>
                        <w:proofErr w:type="gramEnd"/>
                        <w:r w:rsidRPr="00F7768D">
                          <w:rPr>
                            <w:sz w:val="28"/>
                            <w:szCs w:val="28"/>
                          </w:rP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57" type="#_x0000_t202" style="position:absolute;left:33526;top:63298;width:23975;height:8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2" o:title="" recolor="t" rotate="t" type="tile"/>
                  <v:textbox>
                    <w:txbxContent>
                      <w:p w:rsidR="00C2230D" w:rsidRPr="00F7768D" w:rsidRDefault="00C2230D" w:rsidP="00F7768D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7768D">
                          <w:rPr>
                            <w:sz w:val="28"/>
                            <w:szCs w:val="28"/>
                          </w:rPr>
                          <w:t>Микро-проект 2.4.</w:t>
                        </w:r>
                      </w:p>
                      <w:p w:rsidR="00C2230D" w:rsidRPr="003959C7" w:rsidRDefault="00C2230D" w:rsidP="00F7768D">
                        <w:pPr>
                          <w:contextualSpacing/>
                          <w:jc w:val="center"/>
                        </w:pPr>
                        <w:r w:rsidRPr="00F7768D">
                          <w:rPr>
                            <w:sz w:val="28"/>
                            <w:szCs w:val="28"/>
                          </w:rPr>
                          <w:t>«Опытный предметник – неопытный предметник»</w:t>
                        </w:r>
                        <w:r w:rsidRPr="003959C7"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70" o:spid="_x0000_s1058" style="position:absolute;visibility:visible;mso-wrap-style:square" from="29319,57316" to="34114,57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66611C" w:rsidRPr="00D36469" w:rsidRDefault="008A2840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левые модели ОО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152"/>
        <w:gridCol w:w="7482"/>
      </w:tblGrid>
      <w:tr w:rsidR="0066611C" w:rsidRPr="00BD085C" w:rsidTr="00F83CBF">
        <w:tc>
          <w:tcPr>
            <w:tcW w:w="1980" w:type="dxa"/>
          </w:tcPr>
          <w:p w:rsidR="0066611C" w:rsidRPr="00296215" w:rsidRDefault="0066611C" w:rsidP="00F83CB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Форма наставничества</w:t>
            </w:r>
            <w:r w:rsidRPr="00296215">
              <w:rPr>
                <w:rStyle w:val="af2"/>
                <w:bCs/>
                <w:sz w:val="28"/>
                <w:szCs w:val="28"/>
              </w:rPr>
              <w:footnoteReference w:id="4"/>
            </w:r>
          </w:p>
        </w:tc>
        <w:tc>
          <w:tcPr>
            <w:tcW w:w="7654" w:type="dxa"/>
          </w:tcPr>
          <w:p w:rsidR="0066611C" w:rsidRPr="00296215" w:rsidRDefault="0066611C" w:rsidP="00F83CB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Вариации ролевых моделей</w:t>
            </w:r>
            <w:r w:rsidRPr="00296215">
              <w:rPr>
                <w:rStyle w:val="af2"/>
                <w:bCs/>
                <w:sz w:val="28"/>
                <w:szCs w:val="28"/>
              </w:rPr>
              <w:footnoteReference w:id="5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296215" w:rsidRDefault="00C2230D" w:rsidP="00C2230D">
            <w:pPr>
              <w:contextualSpacing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296215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 «успевающий – неуспевающий» - классический вариант поддержки для достижения лучших образовательных результатов; </w:t>
            </w:r>
          </w:p>
          <w:p w:rsidR="0066611C" w:rsidRPr="00296215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296215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296215" w:rsidRDefault="0066611C" w:rsidP="00F83CBF">
            <w:pPr>
              <w:contextualSpacing/>
              <w:rPr>
                <w:bCs/>
                <w:sz w:val="28"/>
                <w:szCs w:val="28"/>
              </w:rPr>
            </w:pPr>
            <w:r w:rsidRPr="00296215">
              <w:rPr>
                <w:bCs/>
                <w:sz w:val="28"/>
                <w:szCs w:val="28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296215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296215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296215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 xml:space="preserve"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296215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215">
              <w:rPr>
                <w:rFonts w:ascii="Times New Roman" w:hAnsi="Times New Roman"/>
                <w:sz w:val="28"/>
                <w:szCs w:val="28"/>
              </w:rPr>
              <w:t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 w:rsidRPr="00296215">
              <w:rPr>
                <w:rStyle w:val="af2"/>
                <w:rFonts w:ascii="Times New Roman" w:hAnsi="Times New Roman"/>
                <w:sz w:val="28"/>
                <w:szCs w:val="28"/>
              </w:rPr>
              <w:footnoteReference w:id="6"/>
            </w:r>
          </w:p>
        </w:tc>
      </w:tr>
    </w:tbl>
    <w:p w:rsidR="0066611C" w:rsidRDefault="0066611C" w:rsidP="0066611C">
      <w: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="006A0D6F">
        <w:rPr>
          <w:b/>
          <w:bCs/>
          <w:sz w:val="26"/>
          <w:szCs w:val="26"/>
        </w:rPr>
        <w:t xml:space="preserve">ИОМ </w:t>
      </w:r>
      <w:r w:rsidRPr="005460A7">
        <w:rPr>
          <w:b/>
          <w:bCs/>
          <w:sz w:val="26"/>
          <w:szCs w:val="26"/>
        </w:rPr>
        <w:t>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7"/>
      </w:r>
      <w:r w:rsidRPr="00421161">
        <w:rPr>
          <w:sz w:val="24"/>
          <w:szCs w:val="24"/>
        </w:rPr>
        <w:t>. Ролевая модель: «</w:t>
      </w:r>
      <w:r w:rsidR="008A2840">
        <w:rPr>
          <w:sz w:val="24"/>
          <w:szCs w:val="24"/>
        </w:rPr>
        <w:t>____________________________________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74"/>
        <w:gridCol w:w="821"/>
        <w:gridCol w:w="5080"/>
        <w:gridCol w:w="1700"/>
        <w:gridCol w:w="148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8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10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374"/>
        <w:gridCol w:w="821"/>
        <w:gridCol w:w="5080"/>
        <w:gridCol w:w="1700"/>
        <w:gridCol w:w="1482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ить основы финансовой грамотности, 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овместно с наставником принять участие в мероприятиях, посвященных формированию </w:t>
            </w:r>
            <w:r w:rsidRPr="00421161">
              <w:rPr>
                <w:sz w:val="24"/>
                <w:szCs w:val="24"/>
              </w:rPr>
              <w:lastRenderedPageBreak/>
              <w:t>финансовой грамотности в РФ и РК (форум, фестиваль, конкурс и др.)</w:t>
            </w:r>
            <w:r w:rsidRPr="00421161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иято участие в Финансовом фестивале РК, в конкурсе </w:t>
            </w:r>
            <w:r w:rsidR="00C2230D">
              <w:rPr>
                <w:sz w:val="24"/>
                <w:szCs w:val="24"/>
              </w:rPr>
              <w:t>……….</w:t>
            </w:r>
            <w:r w:rsidRPr="00421161">
              <w:rPr>
                <w:sz w:val="24"/>
                <w:szCs w:val="24"/>
              </w:rPr>
              <w:t xml:space="preserve">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специфики предпринимательской деятельности в молодежной среде и определены ее возможности в г. </w:t>
            </w:r>
            <w:r w:rsidR="00C2230D">
              <w:rPr>
                <w:sz w:val="24"/>
                <w:szCs w:val="24"/>
              </w:rPr>
              <w:t>Сальск</w:t>
            </w:r>
            <w:r w:rsidRPr="00421161">
              <w:rPr>
                <w:sz w:val="24"/>
                <w:szCs w:val="24"/>
              </w:rPr>
              <w:t>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 xml:space="preserve">ИНДИВИДУАЛЬНЫЙ </w:t>
      </w:r>
      <w:r w:rsidR="006A0D6F">
        <w:rPr>
          <w:b/>
          <w:sz w:val="24"/>
          <w:szCs w:val="24"/>
        </w:rPr>
        <w:t xml:space="preserve">ОБРАЗОВАТЕЛЬНЫЙ МАРШРУТ </w:t>
      </w:r>
      <w:r w:rsidRPr="00061576">
        <w:rPr>
          <w:b/>
          <w:sz w:val="24"/>
          <w:szCs w:val="24"/>
        </w:rPr>
        <w:t>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</w:t>
      </w:r>
      <w:r w:rsidR="00296215">
        <w:rPr>
          <w:sz w:val="24"/>
          <w:szCs w:val="24"/>
        </w:rPr>
        <w:t>___________________________</w:t>
      </w:r>
      <w:r w:rsidRPr="00061576">
        <w:rPr>
          <w:sz w:val="24"/>
          <w:szCs w:val="24"/>
        </w:rPr>
        <w:t>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183"/>
        <w:gridCol w:w="808"/>
        <w:gridCol w:w="4201"/>
        <w:gridCol w:w="1700"/>
        <w:gridCol w:w="1486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5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4B4B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ностями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; педагог-психолог, документовед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183"/>
        <w:gridCol w:w="809"/>
        <w:gridCol w:w="4275"/>
        <w:gridCol w:w="1700"/>
        <w:gridCol w:w="1485"/>
        <w:gridCol w:w="6"/>
      </w:tblGrid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 ОО в соцсетях «..» и «…», 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6"/>
            </w: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7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4B4B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Освоены такие эффективные подходы к планированию деятельности педагога, как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4B4B20" w:rsidP="004B4B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7076A4" w:rsidP="00F83CBF">
            <w:pPr>
              <w:contextualSpacing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66611C"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ка; метод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892E38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892E38" w:rsidRDefault="00892E38" w:rsidP="00892E38">
      <w:pPr>
        <w:contextualSpacing/>
        <w:jc w:val="center"/>
        <w:rPr>
          <w:b/>
          <w:bCs/>
          <w:sz w:val="24"/>
          <w:szCs w:val="24"/>
        </w:rPr>
      </w:pPr>
    </w:p>
    <w:p w:rsidR="00892E38" w:rsidRPr="00061576" w:rsidRDefault="00892E38" w:rsidP="00892E38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892E38" w:rsidRPr="007076A4" w:rsidRDefault="00892E38" w:rsidP="00892E38">
      <w:pPr>
        <w:contextualSpacing/>
        <w:rPr>
          <w:sz w:val="16"/>
          <w:szCs w:val="16"/>
        </w:rPr>
      </w:pPr>
    </w:p>
    <w:p w:rsidR="00892E38" w:rsidRPr="00061576" w:rsidRDefault="00892E38" w:rsidP="00892E38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 xml:space="preserve">ИНДИВИДУАЛЬНЫЙ </w:t>
      </w:r>
      <w:r>
        <w:rPr>
          <w:b/>
          <w:sz w:val="24"/>
          <w:szCs w:val="24"/>
        </w:rPr>
        <w:t xml:space="preserve">ОБРАЗОВАТЕЛЬНЫЙ МАРШРУТ </w:t>
      </w:r>
      <w:r w:rsidRPr="00061576">
        <w:rPr>
          <w:b/>
          <w:sz w:val="24"/>
          <w:szCs w:val="24"/>
        </w:rPr>
        <w:t>РАЗВИТИЯ ПОД РУКОВОДСТВОМ НАСТАВНИКА</w:t>
      </w:r>
    </w:p>
    <w:p w:rsidR="00892E38" w:rsidRPr="00061576" w:rsidRDefault="00892E38" w:rsidP="00892E38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>
        <w:rPr>
          <w:sz w:val="24"/>
          <w:szCs w:val="24"/>
        </w:rPr>
        <w:t xml:space="preserve">: </w:t>
      </w:r>
      <w:r>
        <w:rPr>
          <w:sz w:val="28"/>
          <w:szCs w:val="28"/>
        </w:rPr>
        <w:t>«О</w:t>
      </w:r>
      <w:r w:rsidRPr="00296215">
        <w:rPr>
          <w:sz w:val="28"/>
          <w:szCs w:val="28"/>
        </w:rPr>
        <w:t>пытный предметник – неопытный предметник»</w:t>
      </w:r>
      <w:r w:rsidRPr="00061576">
        <w:rPr>
          <w:sz w:val="24"/>
          <w:szCs w:val="24"/>
        </w:rPr>
        <w:t>.</w:t>
      </w:r>
    </w:p>
    <w:p w:rsidR="00892E38" w:rsidRPr="00061576" w:rsidRDefault="00892E38" w:rsidP="00892E38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</w:t>
      </w:r>
      <w:r>
        <w:rPr>
          <w:sz w:val="24"/>
          <w:szCs w:val="24"/>
        </w:rPr>
        <w:t>________________________., учитель _____________________________</w:t>
      </w:r>
    </w:p>
    <w:p w:rsidR="00892E38" w:rsidRPr="00061576" w:rsidRDefault="00892E38" w:rsidP="00892E38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>Ф.И.О. и должность наставника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., учитель _________________ МБОУ СОШ №_____________________</w:t>
      </w:r>
    </w:p>
    <w:p w:rsidR="00892E38" w:rsidRPr="00061576" w:rsidRDefault="00892E38" w:rsidP="00892E38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</w:t>
      </w:r>
      <w:r>
        <w:rPr>
          <w:sz w:val="24"/>
          <w:szCs w:val="24"/>
        </w:rPr>
        <w:t xml:space="preserve">01» марта </w:t>
      </w:r>
      <w:r w:rsidRPr="00061576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061576">
        <w:rPr>
          <w:sz w:val="24"/>
          <w:szCs w:val="24"/>
        </w:rPr>
        <w:t>г. по «</w:t>
      </w:r>
      <w:r>
        <w:rPr>
          <w:sz w:val="24"/>
          <w:szCs w:val="24"/>
        </w:rPr>
        <w:t>20</w:t>
      </w:r>
      <w:r w:rsidRPr="0006157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061576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061576">
        <w:rPr>
          <w:sz w:val="24"/>
          <w:szCs w:val="24"/>
        </w:rPr>
        <w:t xml:space="preserve"> г.</w:t>
      </w:r>
    </w:p>
    <w:p w:rsidR="00892E38" w:rsidRPr="007076A4" w:rsidRDefault="00892E38" w:rsidP="00892E38">
      <w:pPr>
        <w:contextualSpacing/>
        <w:rPr>
          <w:sz w:val="16"/>
          <w:szCs w:val="16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726"/>
        <w:gridCol w:w="805"/>
        <w:gridCol w:w="3887"/>
        <w:gridCol w:w="1754"/>
        <w:gridCol w:w="2432"/>
      </w:tblGrid>
      <w:tr w:rsidR="00892E38" w:rsidRPr="00061576" w:rsidTr="002E6C1B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892E38" w:rsidRPr="00061576" w:rsidTr="002E6C1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892E38" w:rsidRPr="00061576" w:rsidTr="002E6C1B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  <w:r>
              <w:rPr>
                <w:sz w:val="24"/>
                <w:szCs w:val="24"/>
              </w:rPr>
              <w:t xml:space="preserve"> и анализ ответов при аттестации педагог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ind w:right="-94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ён анализ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06157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ограмма коучинг-сессии по</w:t>
            </w:r>
            <w:r w:rsidRPr="00061576">
              <w:rPr>
                <w:color w:val="000000" w:themeColor="text1"/>
                <w:sz w:val="24"/>
                <w:szCs w:val="24"/>
              </w:rPr>
              <w:t xml:space="preserve"> преодолени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061576">
              <w:rPr>
                <w:color w:val="000000" w:themeColor="text1"/>
                <w:sz w:val="24"/>
                <w:szCs w:val="24"/>
              </w:rPr>
              <w:t xml:space="preserve"> профессиональных трудностей</w:t>
            </w:r>
          </w:p>
        </w:tc>
      </w:tr>
      <w:tr w:rsidR="00892E38" w:rsidRPr="00061576" w:rsidTr="002E6C1B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установочная сессия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</w:p>
        </w:tc>
      </w:tr>
      <w:tr w:rsidR="00892E38" w:rsidRPr="00061576" w:rsidTr="002E6C1B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ть меры по преодолению профессиональных трудностей с учетом </w:t>
            </w:r>
            <w:r>
              <w:rPr>
                <w:color w:val="000000" w:themeColor="text1"/>
                <w:sz w:val="24"/>
                <w:szCs w:val="24"/>
              </w:rPr>
              <w:t>выявленных дефицит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479DA">
              <w:rPr>
                <w:sz w:val="22"/>
                <w:szCs w:val="22"/>
              </w:rPr>
              <w:t>результат достигнут в полной мере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892E38" w:rsidRPr="00061576" w:rsidTr="002E6C1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педагогического работника</w:t>
            </w:r>
          </w:p>
        </w:tc>
      </w:tr>
      <w:tr w:rsidR="00892E38" w:rsidRPr="00061576" w:rsidTr="002E6C1B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</w:t>
            </w:r>
            <w:r w:rsidRPr="00061576">
              <w:rPr>
                <w:sz w:val="24"/>
                <w:szCs w:val="24"/>
              </w:rPr>
              <w:t xml:space="preserve"> </w:t>
            </w:r>
            <w:r w:rsidRPr="00061576">
              <w:rPr>
                <w:color w:val="000000" w:themeColor="text1"/>
                <w:sz w:val="24"/>
                <w:szCs w:val="24"/>
              </w:rPr>
              <w:t>преодоле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061576">
              <w:rPr>
                <w:color w:val="000000" w:themeColor="text1"/>
                <w:sz w:val="24"/>
                <w:szCs w:val="24"/>
              </w:rPr>
              <w:t xml:space="preserve"> профессиональных труднос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</w:t>
            </w:r>
            <w:r>
              <w:rPr>
                <w:sz w:val="24"/>
                <w:szCs w:val="24"/>
              </w:rPr>
              <w:t>о</w:t>
            </w:r>
            <w:r w:rsidRPr="000615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ие документов </w:t>
            </w:r>
            <w:r w:rsidRPr="00DF464C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вающих</w:t>
            </w:r>
            <w:r w:rsidRPr="00DF464C">
              <w:rPr>
                <w:sz w:val="24"/>
                <w:szCs w:val="24"/>
              </w:rPr>
              <w:t xml:space="preserve"> преподавания русского язы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479DA">
              <w:rPr>
                <w:sz w:val="22"/>
                <w:szCs w:val="22"/>
              </w:rPr>
              <w:t>результат достигнут в полной мер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аттестации педагогом  </w:t>
            </w:r>
            <w:r>
              <w:rPr>
                <w:sz w:val="22"/>
                <w:szCs w:val="22"/>
              </w:rPr>
              <w:t>(более 80% при повторном тестировании)</w:t>
            </w:r>
          </w:p>
        </w:tc>
      </w:tr>
      <w:tr w:rsidR="00892E38" w:rsidRPr="00061576" w:rsidTr="002E6C1B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деятельности педагога, применяемых методов обу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479DA">
              <w:rPr>
                <w:sz w:val="22"/>
                <w:szCs w:val="22"/>
              </w:rPr>
              <w:t>результат достигнут в полной мер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ом проведения анализа педагогической деятельности</w:t>
            </w:r>
          </w:p>
        </w:tc>
      </w:tr>
      <w:tr w:rsidR="00892E38" w:rsidRPr="00061576" w:rsidTr="002E6C1B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3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полученных знаний и опы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подготовлены и проведены </w:t>
            </w:r>
            <w:r>
              <w:rPr>
                <w:sz w:val="24"/>
                <w:szCs w:val="24"/>
              </w:rPr>
              <w:t>выступления на</w:t>
            </w:r>
            <w:r w:rsidRPr="00061576">
              <w:rPr>
                <w:sz w:val="24"/>
                <w:szCs w:val="24"/>
              </w:rPr>
              <w:t xml:space="preserve"> род. собрани</w:t>
            </w:r>
            <w:r>
              <w:rPr>
                <w:sz w:val="24"/>
                <w:szCs w:val="24"/>
              </w:rPr>
              <w:t>ях</w:t>
            </w:r>
            <w:r w:rsidRPr="000615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МО, педсовет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479DA">
              <w:rPr>
                <w:sz w:val="22"/>
                <w:szCs w:val="22"/>
              </w:rPr>
              <w:t>результат достигнут в полной мер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061576" w:rsidRDefault="00892E38" w:rsidP="002E6C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отзывы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92E38" w:rsidRPr="00061576" w:rsidTr="002E6C1B">
        <w:trPr>
          <w:trHeight w:val="706"/>
        </w:trPr>
        <w:tc>
          <w:tcPr>
            <w:tcW w:w="7393" w:type="dxa"/>
          </w:tcPr>
          <w:p w:rsidR="00892E38" w:rsidRPr="00061576" w:rsidRDefault="00892E38" w:rsidP="002E6C1B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892E38" w:rsidRPr="00061576" w:rsidRDefault="00892E38" w:rsidP="002E6C1B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892E38" w:rsidRPr="00061576" w:rsidRDefault="00892E38" w:rsidP="002E6C1B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892E38" w:rsidRPr="00061576" w:rsidRDefault="00892E38" w:rsidP="002E6C1B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892E38" w:rsidRPr="00892E38" w:rsidRDefault="00892E38" w:rsidP="00892E38">
      <w:pPr>
        <w:rPr>
          <w:sz w:val="28"/>
          <w:szCs w:val="28"/>
        </w:rPr>
        <w:sectPr w:rsidR="00892E38" w:rsidRPr="00892E38" w:rsidSect="00892E38">
          <w:pgSz w:w="16838" w:h="11906" w:orient="landscape"/>
          <w:pgMar w:top="709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18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пособов развития наставников (повышение квалификации, внутреннее обуче-ние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развития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F01" w:rsidRDefault="00777F01" w:rsidP="004B4B20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E06C52">
      <w:footerReference w:type="default" r:id="rId13"/>
      <w:pgSz w:w="11906" w:h="16838"/>
      <w:pgMar w:top="993" w:right="850" w:bottom="56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89" w:rsidRDefault="00121289" w:rsidP="00F87BB4">
      <w:r>
        <w:separator/>
      </w:r>
    </w:p>
  </w:endnote>
  <w:endnote w:type="continuationSeparator" w:id="0">
    <w:p w:rsidR="00121289" w:rsidRDefault="00121289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89" w:rsidRDefault="00121289" w:rsidP="00F87BB4">
      <w:r>
        <w:separator/>
      </w:r>
    </w:p>
  </w:footnote>
  <w:footnote w:type="continuationSeparator" w:id="0">
    <w:p w:rsidR="00121289" w:rsidRDefault="00121289" w:rsidP="00F87BB4">
      <w:r>
        <w:continuationSeparator/>
      </w:r>
    </w:p>
  </w:footnote>
  <w:footnote w:id="1">
    <w:p w:rsidR="00C2230D" w:rsidRPr="00D36469" w:rsidRDefault="00C2230D" w:rsidP="0066611C">
      <w:pPr>
        <w:pStyle w:val="af0"/>
        <w:jc w:val="both"/>
        <w:rPr>
          <w:sz w:val="24"/>
          <w:szCs w:val="24"/>
        </w:rPr>
      </w:pPr>
    </w:p>
  </w:footnote>
  <w:footnote w:id="2">
    <w:p w:rsidR="00C2230D" w:rsidRDefault="00C2230D" w:rsidP="0066611C">
      <w:pPr>
        <w:pStyle w:val="af0"/>
        <w:jc w:val="both"/>
        <w:rPr>
          <w:sz w:val="24"/>
          <w:szCs w:val="24"/>
        </w:rPr>
      </w:pPr>
    </w:p>
    <w:p w:rsidR="006A0D6F" w:rsidRPr="000C6C40" w:rsidRDefault="006A0D6F" w:rsidP="0066611C">
      <w:pPr>
        <w:pStyle w:val="af0"/>
        <w:jc w:val="both"/>
        <w:rPr>
          <w:sz w:val="24"/>
          <w:szCs w:val="24"/>
        </w:rPr>
      </w:pPr>
    </w:p>
  </w:footnote>
  <w:footnote w:id="3">
    <w:p w:rsidR="00C2230D" w:rsidRPr="003A16E7" w:rsidRDefault="00C2230D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4">
    <w:p w:rsidR="00C2230D" w:rsidRPr="00BD085C" w:rsidRDefault="00C2230D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5">
    <w:p w:rsidR="00C2230D" w:rsidRPr="00BD085C" w:rsidRDefault="00C2230D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6">
    <w:p w:rsidR="00C2230D" w:rsidRPr="008B2719" w:rsidRDefault="00C2230D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7">
    <w:p w:rsidR="00C2230D" w:rsidRPr="007076A4" w:rsidRDefault="00C2230D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</w:t>
      </w:r>
      <w:r w:rsidR="006A0D6F">
        <w:rPr>
          <w:sz w:val="22"/>
          <w:szCs w:val="22"/>
        </w:rPr>
        <w:t>ученик</w:t>
      </w:r>
      <w:r w:rsidRPr="007076A4">
        <w:rPr>
          <w:sz w:val="22"/>
          <w:szCs w:val="22"/>
        </w:rPr>
        <w:t xml:space="preserve">». </w:t>
      </w:r>
    </w:p>
  </w:footnote>
  <w:footnote w:id="8">
    <w:p w:rsidR="00C2230D" w:rsidRPr="007076A4" w:rsidRDefault="00C2230D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9">
    <w:p w:rsidR="00C2230D" w:rsidRPr="007076A4" w:rsidRDefault="00C2230D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0">
    <w:p w:rsidR="00C2230D" w:rsidRPr="007076A4" w:rsidRDefault="00C2230D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11">
    <w:p w:rsidR="00C2230D" w:rsidRPr="007076A4" w:rsidRDefault="00C2230D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12">
    <w:p w:rsidR="00C2230D" w:rsidRPr="00FF512E" w:rsidRDefault="00C2230D" w:rsidP="0066611C">
      <w:pPr>
        <w:pStyle w:val="af0"/>
        <w:jc w:val="both"/>
        <w:rPr>
          <w:sz w:val="22"/>
          <w:szCs w:val="22"/>
        </w:rPr>
      </w:pPr>
      <w:r w:rsidRPr="00FF512E">
        <w:rPr>
          <w:rStyle w:val="af2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</w:t>
      </w:r>
      <w:r>
        <w:rPr>
          <w:sz w:val="22"/>
          <w:szCs w:val="22"/>
        </w:rPr>
        <w:t>Ростовской области и Сальском районе можно в годовых</w:t>
      </w:r>
      <w:r w:rsidR="00E06C52">
        <w:rPr>
          <w:sz w:val="22"/>
          <w:szCs w:val="22"/>
        </w:rPr>
        <w:t xml:space="preserve"> </w:t>
      </w:r>
      <w:r>
        <w:rPr>
          <w:sz w:val="22"/>
          <w:szCs w:val="22"/>
        </w:rPr>
        <w:t>планах работы</w:t>
      </w:r>
      <w:r w:rsidRPr="00FF512E">
        <w:rPr>
          <w:sz w:val="22"/>
          <w:szCs w:val="22"/>
        </w:rPr>
        <w:t xml:space="preserve">   </w:t>
      </w:r>
    </w:p>
  </w:footnote>
  <w:footnote w:id="13">
    <w:p w:rsidR="00C2230D" w:rsidRPr="005479DA" w:rsidRDefault="00C2230D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14">
    <w:p w:rsidR="00C2230D" w:rsidRPr="005479DA" w:rsidRDefault="00C2230D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2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2"/>
  </w:footnote>
  <w:footnote w:id="15">
    <w:p w:rsidR="00C2230D" w:rsidRPr="005479DA" w:rsidRDefault="00C2230D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6">
    <w:p w:rsidR="00C2230D" w:rsidRPr="005479DA" w:rsidRDefault="00C2230D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7">
    <w:p w:rsidR="00C2230D" w:rsidRPr="005479DA" w:rsidRDefault="00C2230D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8">
    <w:p w:rsidR="00C2230D" w:rsidRPr="00D03DE8" w:rsidRDefault="00C2230D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условии создания Школы наставника в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0528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1289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05F7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0D6F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00F8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2E38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10B0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B7A53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B5971-ADE8-4F97-96E7-B1B9E47F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BC66-A2E5-40BB-809E-6C12AB56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</dc:creator>
  <cp:lastModifiedBy>Алешин</cp:lastModifiedBy>
  <cp:revision>6</cp:revision>
  <cp:lastPrinted>2020-02-03T15:28:00Z</cp:lastPrinted>
  <dcterms:created xsi:type="dcterms:W3CDTF">2021-11-12T06:31:00Z</dcterms:created>
  <dcterms:modified xsi:type="dcterms:W3CDTF">2021-11-15T06:46:00Z</dcterms:modified>
</cp:coreProperties>
</file>